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E5C72C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F238CC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027B5A">
        <w:rPr>
          <w:rFonts w:ascii="Arial" w:hAnsi="Arial" w:cs="Arial"/>
          <w:sz w:val="24"/>
          <w:szCs w:val="24"/>
        </w:rPr>
        <w:t xml:space="preserve">Rua </w:t>
      </w:r>
      <w:r w:rsidR="00B12A3D">
        <w:rPr>
          <w:rFonts w:ascii="Arial" w:hAnsi="Arial" w:cs="Arial"/>
          <w:sz w:val="24"/>
          <w:szCs w:val="24"/>
        </w:rPr>
        <w:t xml:space="preserve">João </w:t>
      </w:r>
      <w:r w:rsidR="00B12A3D">
        <w:rPr>
          <w:rFonts w:ascii="Arial" w:hAnsi="Arial" w:cs="Arial"/>
          <w:sz w:val="24"/>
          <w:szCs w:val="24"/>
        </w:rPr>
        <w:t>Dusso</w:t>
      </w:r>
      <w:r w:rsidR="00027B5A">
        <w:rPr>
          <w:rFonts w:ascii="Arial" w:hAnsi="Arial" w:cs="Arial"/>
          <w:sz w:val="24"/>
          <w:szCs w:val="24"/>
        </w:rPr>
        <w:t xml:space="preserve">, Parque </w:t>
      </w:r>
      <w:r w:rsidR="00027B5A">
        <w:rPr>
          <w:rFonts w:ascii="Arial" w:hAnsi="Arial" w:cs="Arial"/>
          <w:sz w:val="24"/>
          <w:szCs w:val="24"/>
        </w:rPr>
        <w:t>Florely</w:t>
      </w:r>
      <w:r w:rsidR="00A96BD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23AE0" w:rsidP="00B23AE0" w14:paraId="6D9D3E7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745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4FAE"/>
    <w:rsid w:val="00020938"/>
    <w:rsid w:val="00027B5A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60A32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32F10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26437"/>
    <w:rsid w:val="00632FA0"/>
    <w:rsid w:val="0064160A"/>
    <w:rsid w:val="00642007"/>
    <w:rsid w:val="00654849"/>
    <w:rsid w:val="00656E7F"/>
    <w:rsid w:val="00661181"/>
    <w:rsid w:val="0068146A"/>
    <w:rsid w:val="006970CA"/>
    <w:rsid w:val="006A621B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8672B"/>
    <w:rsid w:val="008A0868"/>
    <w:rsid w:val="008B2E92"/>
    <w:rsid w:val="008D3AF4"/>
    <w:rsid w:val="008F05BA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1C95"/>
    <w:rsid w:val="00A15488"/>
    <w:rsid w:val="00A96BD3"/>
    <w:rsid w:val="00AA398D"/>
    <w:rsid w:val="00AE6AEE"/>
    <w:rsid w:val="00B12A3D"/>
    <w:rsid w:val="00B14AC9"/>
    <w:rsid w:val="00B23AE0"/>
    <w:rsid w:val="00B65F4C"/>
    <w:rsid w:val="00C00C1E"/>
    <w:rsid w:val="00C032D8"/>
    <w:rsid w:val="00C062E1"/>
    <w:rsid w:val="00C32B2E"/>
    <w:rsid w:val="00C34822"/>
    <w:rsid w:val="00C36776"/>
    <w:rsid w:val="00C43183"/>
    <w:rsid w:val="00C748F3"/>
    <w:rsid w:val="00CA46D2"/>
    <w:rsid w:val="00CC11B1"/>
    <w:rsid w:val="00CD6B58"/>
    <w:rsid w:val="00CF2212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9478B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238CC"/>
    <w:rsid w:val="00F35DB5"/>
    <w:rsid w:val="00F411A0"/>
    <w:rsid w:val="00F4595F"/>
    <w:rsid w:val="00F61F02"/>
    <w:rsid w:val="00F73673"/>
    <w:rsid w:val="00F84F9D"/>
    <w:rsid w:val="00FA1859"/>
    <w:rsid w:val="00FA404C"/>
    <w:rsid w:val="00FA4555"/>
    <w:rsid w:val="00FB5D1B"/>
    <w:rsid w:val="00FC3D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9:11:00Z</dcterms:created>
  <dcterms:modified xsi:type="dcterms:W3CDTF">2022-07-01T19:11:00Z</dcterms:modified>
</cp:coreProperties>
</file>